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76" w:type="dxa"/>
        <w:tblInd w:w="279" w:type="dxa"/>
        <w:tblLook w:val="04A0" w:firstRow="1" w:lastRow="0" w:firstColumn="1" w:lastColumn="0" w:noHBand="0" w:noVBand="1"/>
      </w:tblPr>
      <w:tblGrid>
        <w:gridCol w:w="2003"/>
        <w:gridCol w:w="548"/>
        <w:gridCol w:w="563"/>
        <w:gridCol w:w="178"/>
        <w:gridCol w:w="715"/>
        <w:gridCol w:w="907"/>
        <w:gridCol w:w="24"/>
        <w:gridCol w:w="118"/>
        <w:gridCol w:w="423"/>
        <w:gridCol w:w="531"/>
        <w:gridCol w:w="319"/>
        <w:gridCol w:w="255"/>
        <w:gridCol w:w="78"/>
        <w:gridCol w:w="520"/>
        <w:gridCol w:w="690"/>
        <w:gridCol w:w="491"/>
        <w:gridCol w:w="237"/>
        <w:gridCol w:w="1276"/>
      </w:tblGrid>
      <w:tr w:rsidR="001703E5" w:rsidRPr="00292F24" w:rsidTr="00256FA5">
        <w:trPr>
          <w:trHeight w:val="462"/>
        </w:trPr>
        <w:tc>
          <w:tcPr>
            <w:tcW w:w="7182" w:type="dxa"/>
            <w:gridSpan w:val="14"/>
            <w:tcBorders>
              <w:bottom w:val="single" w:sz="4" w:space="0" w:color="auto"/>
              <w:right w:val="nil"/>
            </w:tcBorders>
          </w:tcPr>
          <w:p w:rsidR="001703E5" w:rsidRPr="00292F24" w:rsidRDefault="00AF607B" w:rsidP="0004360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sent for Referral</w:t>
            </w:r>
            <w:r w:rsidR="001703E5" w:rsidRPr="00292F24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703E5" w:rsidRPr="00292F24" w:rsidRDefault="001703E5" w:rsidP="001703E5">
            <w:pPr>
              <w:tabs>
                <w:tab w:val="left" w:pos="2160"/>
              </w:tabs>
              <w:ind w:left="176" w:hanging="142"/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sym w:font="Wingdings" w:char="F06F"/>
            </w:r>
            <w:r w:rsidRPr="00292F24">
              <w:rPr>
                <w:rFonts w:asciiTheme="majorHAnsi" w:hAnsiTheme="majorHAnsi"/>
                <w:b/>
              </w:rPr>
              <w:t xml:space="preserve">   Yes         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1703E5" w:rsidRPr="00292F24" w:rsidRDefault="001703E5" w:rsidP="00C77709">
            <w:pPr>
              <w:ind w:left="-203" w:firstLine="203"/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sym w:font="Wingdings" w:char="F06F"/>
            </w:r>
            <w:r w:rsidRPr="00292F24">
              <w:rPr>
                <w:rFonts w:asciiTheme="majorHAnsi" w:hAnsiTheme="majorHAnsi"/>
                <w:b/>
              </w:rPr>
              <w:t xml:space="preserve">   No</w:t>
            </w:r>
          </w:p>
        </w:tc>
      </w:tr>
      <w:tr w:rsidR="001703E5" w:rsidRPr="00292F24" w:rsidTr="00256FA5">
        <w:trPr>
          <w:trHeight w:val="412"/>
        </w:trPr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03E5" w:rsidRPr="00292F24" w:rsidRDefault="001703E5" w:rsidP="001703E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ivate Health Insurance?</w:t>
            </w:r>
            <w:r w:rsidRPr="00292F24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5486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1703E5" w:rsidRPr="00292F24" w:rsidRDefault="001703E5" w:rsidP="000D2E2E">
            <w:pPr>
              <w:tabs>
                <w:tab w:val="left" w:pos="2160"/>
              </w:tabs>
              <w:ind w:left="176" w:hanging="142"/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sym w:font="Wingdings" w:char="F06F"/>
            </w:r>
            <w:r w:rsidR="000D2E2E">
              <w:rPr>
                <w:rFonts w:asciiTheme="majorHAnsi" w:hAnsiTheme="majorHAnsi"/>
                <w:b/>
              </w:rPr>
              <w:t xml:space="preserve">   Yes, </w:t>
            </w:r>
            <w:r w:rsidR="000D2E2E" w:rsidRPr="000D2E2E">
              <w:rPr>
                <w:rFonts w:asciiTheme="majorHAnsi" w:hAnsiTheme="majorHAnsi"/>
                <w:b/>
                <w:sz w:val="20"/>
              </w:rPr>
              <w:t>fund: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1703E5" w:rsidRPr="00292F24" w:rsidRDefault="001703E5" w:rsidP="001703E5">
            <w:pPr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sym w:font="Wingdings" w:char="F06F"/>
            </w:r>
            <w:r w:rsidR="000D2E2E">
              <w:rPr>
                <w:rFonts w:asciiTheme="majorHAnsi" w:hAnsiTheme="majorHAnsi"/>
                <w:b/>
              </w:rPr>
              <w:t xml:space="preserve">   No</w:t>
            </w:r>
          </w:p>
        </w:tc>
      </w:tr>
      <w:tr w:rsidR="001703E5" w:rsidRPr="00292F24" w:rsidTr="00256FA5">
        <w:trPr>
          <w:trHeight w:val="404"/>
        </w:trPr>
        <w:tc>
          <w:tcPr>
            <w:tcW w:w="9876" w:type="dxa"/>
            <w:gridSpan w:val="18"/>
            <w:tcBorders>
              <w:top w:val="single" w:sz="4" w:space="0" w:color="auto"/>
              <w:bottom w:val="nil"/>
            </w:tcBorders>
          </w:tcPr>
          <w:p w:rsidR="001703E5" w:rsidRPr="00292F24" w:rsidRDefault="001703E5" w:rsidP="005F6073">
            <w:pPr>
              <w:tabs>
                <w:tab w:val="left" w:pos="2160"/>
              </w:tabs>
              <w:ind w:left="176" w:hanging="176"/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t>This Referral is made for a Patient of:</w:t>
            </w:r>
            <w:r w:rsidR="005F6073">
              <w:rPr>
                <w:rFonts w:asciiTheme="majorHAnsi" w:hAnsiTheme="majorHAnsi"/>
                <w:b/>
              </w:rPr>
              <w:t xml:space="preserve">     </w:t>
            </w:r>
            <w:r w:rsidR="005F6073" w:rsidRPr="00292F24">
              <w:rPr>
                <w:rFonts w:asciiTheme="majorHAnsi" w:hAnsiTheme="majorHAnsi"/>
                <w:b/>
              </w:rPr>
              <w:sym w:font="Wingdings" w:char="F06F"/>
            </w:r>
            <w:r w:rsidR="005F6073">
              <w:rPr>
                <w:rFonts w:asciiTheme="majorHAnsi" w:hAnsiTheme="majorHAnsi"/>
                <w:b/>
              </w:rPr>
              <w:t xml:space="preserve">    Bendigo Health   </w:t>
            </w:r>
            <w:r w:rsidR="005F6073" w:rsidRPr="00292F24">
              <w:rPr>
                <w:rFonts w:asciiTheme="majorHAnsi" w:hAnsiTheme="majorHAnsi"/>
                <w:b/>
              </w:rPr>
              <w:sym w:font="Wingdings" w:char="F06F"/>
            </w:r>
            <w:r w:rsidR="005F6073">
              <w:rPr>
                <w:rFonts w:asciiTheme="majorHAnsi" w:hAnsiTheme="majorHAnsi"/>
                <w:b/>
              </w:rPr>
              <w:t xml:space="preserve">   Peter </w:t>
            </w:r>
            <w:proofErr w:type="spellStart"/>
            <w:r w:rsidR="005F6073">
              <w:rPr>
                <w:rFonts w:asciiTheme="majorHAnsi" w:hAnsiTheme="majorHAnsi"/>
                <w:b/>
              </w:rPr>
              <w:t>MacCallum</w:t>
            </w:r>
            <w:proofErr w:type="spellEnd"/>
            <w:r w:rsidR="005F6073">
              <w:rPr>
                <w:rFonts w:asciiTheme="majorHAnsi" w:hAnsiTheme="majorHAnsi"/>
                <w:b/>
              </w:rPr>
              <w:t xml:space="preserve"> Cancer Centre</w:t>
            </w:r>
          </w:p>
        </w:tc>
      </w:tr>
      <w:tr w:rsidR="001703E5" w:rsidRPr="00292F24" w:rsidTr="00FD6381">
        <w:tc>
          <w:tcPr>
            <w:tcW w:w="3292" w:type="dxa"/>
            <w:gridSpan w:val="4"/>
          </w:tcPr>
          <w:p w:rsidR="008362E9" w:rsidRDefault="001703E5" w:rsidP="001703E5">
            <w:pPr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t>B</w:t>
            </w:r>
            <w:r>
              <w:rPr>
                <w:rFonts w:asciiTheme="majorHAnsi" w:hAnsiTheme="majorHAnsi"/>
                <w:b/>
              </w:rPr>
              <w:t xml:space="preserve">endigo </w:t>
            </w:r>
            <w:r w:rsidRPr="00292F24">
              <w:rPr>
                <w:rFonts w:asciiTheme="majorHAnsi" w:hAnsiTheme="majorHAnsi"/>
                <w:b/>
              </w:rPr>
              <w:t>H</w:t>
            </w:r>
            <w:r>
              <w:rPr>
                <w:rFonts w:asciiTheme="majorHAnsi" w:hAnsiTheme="majorHAnsi"/>
                <w:b/>
              </w:rPr>
              <w:t>ealth</w:t>
            </w:r>
            <w:r w:rsidRPr="00292F24">
              <w:rPr>
                <w:rFonts w:asciiTheme="majorHAnsi" w:hAnsiTheme="majorHAnsi"/>
                <w:b/>
              </w:rPr>
              <w:t xml:space="preserve"> UR No: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:rsidR="001703E5" w:rsidRPr="00292F24" w:rsidRDefault="001703E5" w:rsidP="001703E5">
            <w:pPr>
              <w:rPr>
                <w:rFonts w:asciiTheme="majorHAnsi" w:hAnsiTheme="majorHAnsi"/>
                <w:b/>
              </w:rPr>
            </w:pPr>
            <w:r w:rsidRPr="001703E5">
              <w:rPr>
                <w:rFonts w:asciiTheme="majorHAnsi" w:hAnsiTheme="majorHAnsi"/>
                <w:sz w:val="18"/>
              </w:rPr>
              <w:t>(if known)</w:t>
            </w:r>
          </w:p>
        </w:tc>
        <w:tc>
          <w:tcPr>
            <w:tcW w:w="3292" w:type="dxa"/>
            <w:gridSpan w:val="8"/>
          </w:tcPr>
          <w:p w:rsidR="001703E5" w:rsidRDefault="001703E5" w:rsidP="001703E5">
            <w:pPr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t>Peter Mac UR No:</w:t>
            </w:r>
          </w:p>
          <w:p w:rsidR="001703E5" w:rsidRPr="00292F24" w:rsidRDefault="001703E5" w:rsidP="001703E5">
            <w:pPr>
              <w:rPr>
                <w:rFonts w:asciiTheme="majorHAnsi" w:hAnsiTheme="majorHAnsi"/>
                <w:b/>
              </w:rPr>
            </w:pPr>
            <w:r w:rsidRPr="001703E5">
              <w:rPr>
                <w:rFonts w:asciiTheme="majorHAnsi" w:hAnsiTheme="majorHAnsi"/>
                <w:sz w:val="18"/>
              </w:rPr>
              <w:t>(if known)</w:t>
            </w:r>
          </w:p>
        </w:tc>
        <w:tc>
          <w:tcPr>
            <w:tcW w:w="3292" w:type="dxa"/>
            <w:gridSpan w:val="6"/>
          </w:tcPr>
          <w:p w:rsidR="001703E5" w:rsidRDefault="001703E5" w:rsidP="001703E5">
            <w:pPr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t>DOB:</w:t>
            </w:r>
          </w:p>
          <w:p w:rsidR="001703E5" w:rsidRPr="00292F24" w:rsidRDefault="001703E5" w:rsidP="001703E5">
            <w:pPr>
              <w:rPr>
                <w:rFonts w:asciiTheme="majorHAnsi" w:hAnsiTheme="majorHAnsi"/>
                <w:b/>
              </w:rPr>
            </w:pPr>
          </w:p>
        </w:tc>
      </w:tr>
      <w:tr w:rsidR="001703E5" w:rsidRPr="00292F24" w:rsidTr="00FD6381">
        <w:tc>
          <w:tcPr>
            <w:tcW w:w="4938" w:type="dxa"/>
            <w:gridSpan w:val="7"/>
          </w:tcPr>
          <w:p w:rsidR="001703E5" w:rsidRPr="00292F24" w:rsidRDefault="00E56C88" w:rsidP="001703E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urname: </w:t>
            </w:r>
          </w:p>
          <w:p w:rsidR="001703E5" w:rsidRPr="00292F24" w:rsidRDefault="001703E5" w:rsidP="001703E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38" w:type="dxa"/>
            <w:gridSpan w:val="11"/>
          </w:tcPr>
          <w:p w:rsidR="001703E5" w:rsidRPr="00292F24" w:rsidRDefault="00E56C88" w:rsidP="001703E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iven Name</w:t>
            </w:r>
          </w:p>
        </w:tc>
      </w:tr>
      <w:tr w:rsidR="001703E5" w:rsidRPr="00292F24" w:rsidTr="00FD6381">
        <w:tc>
          <w:tcPr>
            <w:tcW w:w="5479" w:type="dxa"/>
            <w:gridSpan w:val="9"/>
          </w:tcPr>
          <w:p w:rsidR="001703E5" w:rsidRPr="00292F24" w:rsidRDefault="001703E5" w:rsidP="001703E5">
            <w:pPr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t>Address:</w:t>
            </w:r>
          </w:p>
          <w:p w:rsidR="001703E5" w:rsidRPr="00292F24" w:rsidRDefault="001703E5" w:rsidP="001703E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97" w:type="dxa"/>
            <w:gridSpan w:val="9"/>
          </w:tcPr>
          <w:p w:rsidR="001703E5" w:rsidRDefault="001703E5" w:rsidP="001703E5">
            <w:pPr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t>Email:</w:t>
            </w:r>
          </w:p>
          <w:p w:rsidR="000D2E2E" w:rsidRPr="00292F24" w:rsidRDefault="000D2E2E" w:rsidP="001703E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@</w:t>
            </w:r>
          </w:p>
        </w:tc>
      </w:tr>
      <w:tr w:rsidR="001703E5" w:rsidRPr="00292F24" w:rsidTr="00FD6381">
        <w:tc>
          <w:tcPr>
            <w:tcW w:w="6329" w:type="dxa"/>
            <w:gridSpan w:val="11"/>
          </w:tcPr>
          <w:p w:rsidR="001703E5" w:rsidRPr="00292F24" w:rsidRDefault="001703E5" w:rsidP="001703E5">
            <w:pPr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t>Town:</w:t>
            </w:r>
          </w:p>
          <w:p w:rsidR="001703E5" w:rsidRPr="00292F24" w:rsidRDefault="001703E5" w:rsidP="001703E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47" w:type="dxa"/>
            <w:gridSpan w:val="7"/>
          </w:tcPr>
          <w:p w:rsidR="001703E5" w:rsidRPr="00292F24" w:rsidRDefault="001703E5" w:rsidP="001703E5">
            <w:pPr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t>Postcode:</w:t>
            </w:r>
          </w:p>
        </w:tc>
      </w:tr>
      <w:tr w:rsidR="001703E5" w:rsidRPr="00292F24" w:rsidTr="00FD6381">
        <w:tc>
          <w:tcPr>
            <w:tcW w:w="4938" w:type="dxa"/>
            <w:gridSpan w:val="7"/>
          </w:tcPr>
          <w:p w:rsidR="001703E5" w:rsidRPr="00292F24" w:rsidRDefault="001703E5" w:rsidP="001703E5">
            <w:pPr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t>Telephone:</w:t>
            </w:r>
          </w:p>
          <w:p w:rsidR="001703E5" w:rsidRPr="00292F24" w:rsidRDefault="001703E5" w:rsidP="001703E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38" w:type="dxa"/>
            <w:gridSpan w:val="11"/>
          </w:tcPr>
          <w:p w:rsidR="001703E5" w:rsidRPr="00292F24" w:rsidRDefault="001703E5" w:rsidP="001703E5">
            <w:pPr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t xml:space="preserve">Mobile: </w:t>
            </w:r>
          </w:p>
          <w:p w:rsidR="001703E5" w:rsidRPr="00292F24" w:rsidRDefault="001703E5" w:rsidP="001703E5">
            <w:pPr>
              <w:rPr>
                <w:rFonts w:asciiTheme="majorHAnsi" w:hAnsiTheme="majorHAnsi"/>
                <w:b/>
              </w:rPr>
            </w:pPr>
          </w:p>
        </w:tc>
      </w:tr>
      <w:tr w:rsidR="00B211F4" w:rsidRPr="00292F24" w:rsidTr="00A31455">
        <w:trPr>
          <w:trHeight w:val="687"/>
        </w:trPr>
        <w:tc>
          <w:tcPr>
            <w:tcW w:w="6329" w:type="dxa"/>
            <w:gridSpan w:val="11"/>
            <w:tcBorders>
              <w:bottom w:val="single" w:sz="4" w:space="0" w:color="auto"/>
            </w:tcBorders>
          </w:tcPr>
          <w:p w:rsidR="00B211F4" w:rsidRPr="00292F24" w:rsidRDefault="00B211F4" w:rsidP="001703E5">
            <w:pPr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t xml:space="preserve">Diagnosis: </w:t>
            </w:r>
          </w:p>
        </w:tc>
        <w:tc>
          <w:tcPr>
            <w:tcW w:w="3547" w:type="dxa"/>
            <w:gridSpan w:val="7"/>
            <w:tcBorders>
              <w:bottom w:val="single" w:sz="4" w:space="0" w:color="auto"/>
            </w:tcBorders>
          </w:tcPr>
          <w:p w:rsidR="00B211F4" w:rsidRDefault="00B211F4" w:rsidP="001703E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COG:   </w:t>
            </w:r>
          </w:p>
          <w:p w:rsidR="00B211F4" w:rsidRPr="00292F24" w:rsidRDefault="00B211F4" w:rsidP="00C77709">
            <w:pPr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sym w:font="Wingdings" w:char="F06F"/>
            </w:r>
            <w:r>
              <w:rPr>
                <w:rFonts w:asciiTheme="majorHAnsi" w:hAnsiTheme="majorHAnsi"/>
                <w:b/>
              </w:rPr>
              <w:t xml:space="preserve"> 0      </w:t>
            </w:r>
            <w:r w:rsidRPr="00292F24">
              <w:rPr>
                <w:rFonts w:asciiTheme="majorHAnsi" w:hAnsiTheme="majorHAnsi"/>
                <w:b/>
              </w:rPr>
              <w:sym w:font="Wingdings" w:char="F06F"/>
            </w:r>
            <w:r>
              <w:rPr>
                <w:rFonts w:asciiTheme="majorHAnsi" w:hAnsiTheme="majorHAnsi"/>
                <w:b/>
              </w:rPr>
              <w:t xml:space="preserve"> 1      </w:t>
            </w:r>
            <w:r w:rsidRPr="00292F24">
              <w:rPr>
                <w:rFonts w:asciiTheme="majorHAnsi" w:hAnsiTheme="majorHAnsi"/>
                <w:b/>
              </w:rPr>
              <w:sym w:font="Wingdings" w:char="F06F"/>
            </w:r>
            <w:r>
              <w:rPr>
                <w:rFonts w:asciiTheme="majorHAnsi" w:hAnsiTheme="majorHAnsi"/>
                <w:b/>
              </w:rPr>
              <w:t xml:space="preserve"> 2     </w:t>
            </w:r>
            <w:r w:rsidRPr="00292F24">
              <w:rPr>
                <w:rFonts w:asciiTheme="majorHAnsi" w:hAnsiTheme="majorHAnsi"/>
                <w:b/>
              </w:rPr>
              <w:sym w:font="Wingdings" w:char="F06F"/>
            </w:r>
            <w:r>
              <w:rPr>
                <w:rFonts w:asciiTheme="majorHAnsi" w:hAnsiTheme="majorHAnsi"/>
                <w:b/>
              </w:rPr>
              <w:t xml:space="preserve"> 3      </w:t>
            </w:r>
            <w:r w:rsidRPr="00292F24">
              <w:rPr>
                <w:rFonts w:asciiTheme="majorHAnsi" w:hAnsiTheme="majorHAnsi"/>
                <w:b/>
              </w:rPr>
              <w:sym w:font="Wingdings" w:char="F06F"/>
            </w:r>
            <w:r>
              <w:rPr>
                <w:rFonts w:asciiTheme="majorHAnsi" w:hAnsiTheme="majorHAnsi"/>
                <w:b/>
              </w:rPr>
              <w:t xml:space="preserve"> 4</w:t>
            </w:r>
          </w:p>
        </w:tc>
      </w:tr>
      <w:tr w:rsidR="005F6073" w:rsidRPr="00292F24" w:rsidTr="005F6073">
        <w:trPr>
          <w:trHeight w:val="684"/>
        </w:trPr>
        <w:tc>
          <w:tcPr>
            <w:tcW w:w="9876" w:type="dxa"/>
            <w:gridSpan w:val="18"/>
            <w:tcBorders>
              <w:bottom w:val="single" w:sz="4" w:space="0" w:color="auto"/>
            </w:tcBorders>
          </w:tcPr>
          <w:p w:rsidR="005F6073" w:rsidRDefault="005F6073" w:rsidP="005F6073">
            <w:pPr>
              <w:ind w:left="3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Reason for Referral:                        </w:t>
            </w:r>
            <w:r w:rsidRPr="00292F24">
              <w:rPr>
                <w:rFonts w:asciiTheme="majorHAnsi" w:hAnsiTheme="majorHAnsi"/>
                <w:b/>
              </w:rPr>
              <w:sym w:font="Wingdings" w:char="F06F"/>
            </w:r>
            <w:r>
              <w:rPr>
                <w:rFonts w:asciiTheme="majorHAnsi" w:hAnsiTheme="majorHAnsi"/>
                <w:b/>
              </w:rPr>
              <w:t xml:space="preserve"> Deconditioning          </w:t>
            </w:r>
            <w:r w:rsidRPr="00292F24">
              <w:rPr>
                <w:rFonts w:asciiTheme="majorHAnsi" w:hAnsiTheme="majorHAnsi"/>
                <w:b/>
              </w:rPr>
              <w:sym w:font="Wingdings" w:char="F06F"/>
            </w:r>
            <w:r>
              <w:rPr>
                <w:rFonts w:asciiTheme="majorHAnsi" w:hAnsiTheme="majorHAnsi"/>
                <w:b/>
              </w:rPr>
              <w:t xml:space="preserve"> Fitness          </w:t>
            </w:r>
            <w:r w:rsidRPr="00292F24">
              <w:rPr>
                <w:rFonts w:asciiTheme="majorHAnsi" w:hAnsiTheme="majorHAnsi"/>
                <w:b/>
              </w:rPr>
              <w:sym w:font="Wingdings" w:char="F06F"/>
            </w:r>
            <w:r>
              <w:rPr>
                <w:rFonts w:asciiTheme="majorHAnsi" w:hAnsiTheme="majorHAnsi"/>
                <w:b/>
              </w:rPr>
              <w:t xml:space="preserve"> Rehabilitation                               </w:t>
            </w:r>
          </w:p>
          <w:p w:rsidR="005F6073" w:rsidRPr="005F6073" w:rsidRDefault="005F6073" w:rsidP="005F6073">
            <w:pPr>
              <w:ind w:left="34"/>
              <w:rPr>
                <w:rFonts w:asciiTheme="majorHAnsi" w:hAnsiTheme="majorHAnsi"/>
                <w:b/>
                <w:sz w:val="8"/>
              </w:rPr>
            </w:pPr>
          </w:p>
          <w:p w:rsidR="005F6073" w:rsidRPr="00292F24" w:rsidRDefault="005F6073" w:rsidP="005F6073">
            <w:pPr>
              <w:ind w:left="3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                           </w:t>
            </w:r>
            <w:r w:rsidRPr="00292F24">
              <w:rPr>
                <w:rFonts w:asciiTheme="majorHAnsi" w:hAnsiTheme="majorHAnsi"/>
                <w:b/>
              </w:rPr>
              <w:sym w:font="Wingdings" w:char="F06F"/>
            </w:r>
            <w:r>
              <w:rPr>
                <w:rFonts w:asciiTheme="majorHAnsi" w:hAnsiTheme="majorHAnsi"/>
                <w:b/>
              </w:rPr>
              <w:t xml:space="preserve"> Other: (</w:t>
            </w:r>
            <w:r w:rsidRPr="005F6073">
              <w:rPr>
                <w:rFonts w:asciiTheme="majorHAnsi" w:hAnsiTheme="majorHAnsi"/>
                <w:b/>
                <w:sz w:val="20"/>
              </w:rPr>
              <w:t>please advise</w:t>
            </w:r>
            <w:r>
              <w:rPr>
                <w:rFonts w:asciiTheme="majorHAnsi" w:hAnsiTheme="majorHAnsi"/>
                <w:b/>
                <w:sz w:val="20"/>
              </w:rPr>
              <w:t>)</w:t>
            </w:r>
          </w:p>
        </w:tc>
      </w:tr>
      <w:tr w:rsidR="001703E5" w:rsidRPr="00292F24" w:rsidTr="00C77709">
        <w:tc>
          <w:tcPr>
            <w:tcW w:w="5056" w:type="dxa"/>
            <w:gridSpan w:val="8"/>
            <w:tcBorders>
              <w:bottom w:val="single" w:sz="4" w:space="0" w:color="auto"/>
              <w:right w:val="nil"/>
            </w:tcBorders>
          </w:tcPr>
          <w:p w:rsidR="001703E5" w:rsidRPr="00292F24" w:rsidRDefault="001703E5" w:rsidP="001703E5">
            <w:pPr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t>Is an interpreter required for this patient?</w:t>
            </w:r>
          </w:p>
        </w:tc>
        <w:tc>
          <w:tcPr>
            <w:tcW w:w="3307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1703E5" w:rsidRPr="00292F24" w:rsidRDefault="001703E5" w:rsidP="00C77709">
            <w:pPr>
              <w:tabs>
                <w:tab w:val="left" w:pos="2160"/>
              </w:tabs>
              <w:ind w:left="176" w:right="-392" w:hanging="142"/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sym w:font="Wingdings" w:char="F06F"/>
            </w:r>
            <w:r w:rsidR="000D2E2E">
              <w:rPr>
                <w:rFonts w:asciiTheme="majorHAnsi" w:hAnsiTheme="majorHAnsi"/>
                <w:b/>
              </w:rPr>
              <w:t xml:space="preserve">   </w:t>
            </w:r>
            <w:r w:rsidRPr="00292F24">
              <w:rPr>
                <w:rFonts w:asciiTheme="majorHAnsi" w:hAnsiTheme="majorHAnsi"/>
                <w:b/>
              </w:rPr>
              <w:t>Ye</w:t>
            </w:r>
            <w:r w:rsidR="000D2E2E">
              <w:rPr>
                <w:rFonts w:asciiTheme="majorHAnsi" w:hAnsiTheme="majorHAnsi"/>
                <w:b/>
              </w:rPr>
              <w:t xml:space="preserve">s, </w:t>
            </w:r>
            <w:r w:rsidR="000D2E2E" w:rsidRPr="000D2E2E">
              <w:rPr>
                <w:rFonts w:asciiTheme="majorHAnsi" w:hAnsiTheme="majorHAnsi"/>
                <w:b/>
                <w:sz w:val="20"/>
              </w:rPr>
              <w:t>language</w:t>
            </w:r>
            <w:r w:rsidR="000D2E2E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1513" w:type="dxa"/>
            <w:gridSpan w:val="2"/>
            <w:tcBorders>
              <w:left w:val="nil"/>
              <w:bottom w:val="single" w:sz="4" w:space="0" w:color="auto"/>
            </w:tcBorders>
          </w:tcPr>
          <w:p w:rsidR="001703E5" w:rsidRPr="00292F24" w:rsidRDefault="001703E5" w:rsidP="00C77709">
            <w:pPr>
              <w:ind w:left="34"/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sym w:font="Wingdings" w:char="F06F"/>
            </w:r>
            <w:r w:rsidR="000D2E2E">
              <w:rPr>
                <w:rFonts w:asciiTheme="majorHAnsi" w:hAnsiTheme="majorHAnsi"/>
                <w:b/>
              </w:rPr>
              <w:t xml:space="preserve">   No</w:t>
            </w:r>
          </w:p>
        </w:tc>
      </w:tr>
      <w:tr w:rsidR="001703E5" w:rsidRPr="00292F24" w:rsidTr="00FD6381">
        <w:trPr>
          <w:trHeight w:val="416"/>
        </w:trPr>
        <w:tc>
          <w:tcPr>
            <w:tcW w:w="9876" w:type="dxa"/>
            <w:gridSpan w:val="18"/>
            <w:tcBorders>
              <w:bottom w:val="nil"/>
            </w:tcBorders>
          </w:tcPr>
          <w:p w:rsidR="001703E5" w:rsidRPr="00292F24" w:rsidRDefault="001703E5" w:rsidP="001703E5">
            <w:pPr>
              <w:tabs>
                <w:tab w:val="left" w:pos="2302"/>
              </w:tabs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t xml:space="preserve">Current Treatment:    </w:t>
            </w:r>
          </w:p>
        </w:tc>
      </w:tr>
      <w:tr w:rsidR="001703E5" w:rsidRPr="00292F24" w:rsidTr="00FD6381">
        <w:trPr>
          <w:trHeight w:val="36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3E5" w:rsidRPr="00292F24" w:rsidRDefault="001703E5" w:rsidP="001703E5">
            <w:pPr>
              <w:tabs>
                <w:tab w:val="left" w:pos="2302"/>
              </w:tabs>
              <w:ind w:left="176" w:firstLine="142"/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sym w:font="Wingdings" w:char="F06F"/>
            </w:r>
            <w:r w:rsidRPr="00292F24">
              <w:rPr>
                <w:rFonts w:asciiTheme="majorHAnsi" w:hAnsiTheme="majorHAnsi"/>
                <w:b/>
              </w:rPr>
              <w:t xml:space="preserve">    Chemotherapy             </w:t>
            </w:r>
          </w:p>
        </w:tc>
        <w:tc>
          <w:tcPr>
            <w:tcW w:w="32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03E5" w:rsidRPr="00292F24" w:rsidRDefault="001703E5" w:rsidP="001703E5">
            <w:pPr>
              <w:tabs>
                <w:tab w:val="left" w:pos="2302"/>
              </w:tabs>
              <w:ind w:left="176"/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sym w:font="Wingdings" w:char="F06F"/>
            </w:r>
            <w:r w:rsidRPr="00292F24">
              <w:rPr>
                <w:rFonts w:asciiTheme="majorHAnsi" w:hAnsiTheme="majorHAnsi"/>
                <w:b/>
              </w:rPr>
              <w:t xml:space="preserve">   Radiotherapy              </w:t>
            </w:r>
          </w:p>
        </w:tc>
        <w:tc>
          <w:tcPr>
            <w:tcW w:w="35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3E5" w:rsidRPr="00292F24" w:rsidRDefault="001703E5" w:rsidP="001703E5">
            <w:pPr>
              <w:tabs>
                <w:tab w:val="left" w:pos="2160"/>
              </w:tabs>
              <w:ind w:left="176"/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sym w:font="Wingdings" w:char="F06F"/>
            </w:r>
            <w:r w:rsidRPr="00292F24">
              <w:rPr>
                <w:rFonts w:asciiTheme="majorHAnsi" w:hAnsiTheme="majorHAnsi"/>
                <w:b/>
              </w:rPr>
              <w:t xml:space="preserve">   Surgery</w:t>
            </w:r>
          </w:p>
        </w:tc>
      </w:tr>
      <w:tr w:rsidR="001703E5" w:rsidRPr="00292F24" w:rsidTr="00FD6381">
        <w:trPr>
          <w:trHeight w:val="36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03E5" w:rsidRPr="00292F24" w:rsidRDefault="001703E5" w:rsidP="001703E5">
            <w:pPr>
              <w:tabs>
                <w:tab w:val="left" w:pos="2302"/>
              </w:tabs>
              <w:ind w:left="176" w:firstLine="142"/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sym w:font="Wingdings" w:char="F06F"/>
            </w:r>
            <w:r w:rsidRPr="00292F24">
              <w:rPr>
                <w:rFonts w:asciiTheme="majorHAnsi" w:hAnsiTheme="majorHAnsi"/>
                <w:b/>
              </w:rPr>
              <w:t xml:space="preserve">    Immunotherapy           </w:t>
            </w:r>
          </w:p>
        </w:tc>
        <w:tc>
          <w:tcPr>
            <w:tcW w:w="32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3E5" w:rsidRPr="00292F24" w:rsidRDefault="001703E5" w:rsidP="001703E5">
            <w:pPr>
              <w:tabs>
                <w:tab w:val="left" w:pos="2160"/>
              </w:tabs>
              <w:ind w:left="176"/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sym w:font="Wingdings" w:char="F06F"/>
            </w:r>
            <w:r w:rsidRPr="00292F24">
              <w:rPr>
                <w:rFonts w:asciiTheme="majorHAnsi" w:hAnsiTheme="majorHAnsi"/>
                <w:b/>
              </w:rPr>
              <w:t xml:space="preserve">   Hormone Therapy      </w:t>
            </w:r>
          </w:p>
        </w:tc>
        <w:tc>
          <w:tcPr>
            <w:tcW w:w="35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E5" w:rsidRPr="00292F24" w:rsidRDefault="001703E5" w:rsidP="001703E5">
            <w:pPr>
              <w:tabs>
                <w:tab w:val="left" w:pos="2302"/>
              </w:tabs>
              <w:ind w:left="176"/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sym w:font="Wingdings" w:char="F06F"/>
            </w:r>
            <w:r w:rsidRPr="00292F24">
              <w:rPr>
                <w:rFonts w:asciiTheme="majorHAnsi" w:hAnsiTheme="majorHAnsi"/>
                <w:b/>
              </w:rPr>
              <w:t xml:space="preserve">   Treatment Complete</w:t>
            </w:r>
          </w:p>
        </w:tc>
      </w:tr>
      <w:tr w:rsidR="001703E5" w:rsidRPr="00292F24" w:rsidTr="00FD6381">
        <w:tc>
          <w:tcPr>
            <w:tcW w:w="9876" w:type="dxa"/>
            <w:gridSpan w:val="18"/>
            <w:tcBorders>
              <w:top w:val="single" w:sz="4" w:space="0" w:color="auto"/>
            </w:tcBorders>
          </w:tcPr>
          <w:p w:rsidR="001703E5" w:rsidRPr="00292F24" w:rsidRDefault="001703E5" w:rsidP="001703E5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t>Medical History:</w:t>
            </w:r>
          </w:p>
          <w:p w:rsidR="001703E5" w:rsidRPr="00292F24" w:rsidRDefault="001703E5" w:rsidP="001703E5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:rsidR="001703E5" w:rsidRPr="00292F24" w:rsidRDefault="001703E5" w:rsidP="001703E5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:rsidR="001703E5" w:rsidRPr="00292F24" w:rsidRDefault="001703E5" w:rsidP="001703E5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1703E5" w:rsidRPr="00292F24" w:rsidTr="00FD6381">
        <w:tc>
          <w:tcPr>
            <w:tcW w:w="9876" w:type="dxa"/>
            <w:gridSpan w:val="18"/>
            <w:tcBorders>
              <w:bottom w:val="single" w:sz="4" w:space="0" w:color="auto"/>
            </w:tcBorders>
          </w:tcPr>
          <w:p w:rsidR="001703E5" w:rsidRPr="00292F24" w:rsidRDefault="001703E5" w:rsidP="001703E5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t>Current Medications:</w:t>
            </w:r>
          </w:p>
          <w:p w:rsidR="001703E5" w:rsidRPr="00256FA5" w:rsidRDefault="001703E5" w:rsidP="001703E5">
            <w:pPr>
              <w:spacing w:line="276" w:lineRule="auto"/>
              <w:rPr>
                <w:rFonts w:asciiTheme="majorHAnsi" w:hAnsiTheme="majorHAnsi"/>
                <w:b/>
                <w:sz w:val="20"/>
              </w:rPr>
            </w:pPr>
          </w:p>
          <w:p w:rsidR="001703E5" w:rsidRPr="00256FA5" w:rsidRDefault="001703E5" w:rsidP="001703E5">
            <w:pPr>
              <w:spacing w:line="276" w:lineRule="auto"/>
              <w:rPr>
                <w:rFonts w:asciiTheme="majorHAnsi" w:hAnsiTheme="majorHAnsi"/>
                <w:b/>
                <w:sz w:val="20"/>
              </w:rPr>
            </w:pPr>
          </w:p>
        </w:tc>
      </w:tr>
      <w:tr w:rsidR="003155F9" w:rsidRPr="00292F24" w:rsidTr="00FD6381">
        <w:trPr>
          <w:trHeight w:val="354"/>
        </w:trPr>
        <w:tc>
          <w:tcPr>
            <w:tcW w:w="9876" w:type="dxa"/>
            <w:gridSpan w:val="18"/>
            <w:tcBorders>
              <w:bottom w:val="nil"/>
            </w:tcBorders>
          </w:tcPr>
          <w:p w:rsidR="003155F9" w:rsidRPr="00292F24" w:rsidRDefault="003155F9" w:rsidP="001703E5">
            <w:pPr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t xml:space="preserve">Relevant </w:t>
            </w:r>
            <w:r>
              <w:rPr>
                <w:rFonts w:asciiTheme="majorHAnsi" w:hAnsiTheme="majorHAnsi"/>
                <w:b/>
              </w:rPr>
              <w:t>I</w:t>
            </w:r>
            <w:r w:rsidRPr="00292F24">
              <w:rPr>
                <w:rFonts w:asciiTheme="majorHAnsi" w:hAnsiTheme="majorHAnsi"/>
                <w:b/>
              </w:rPr>
              <w:t xml:space="preserve">maging and </w:t>
            </w:r>
            <w:r>
              <w:rPr>
                <w:rFonts w:asciiTheme="majorHAnsi" w:hAnsiTheme="majorHAnsi"/>
                <w:b/>
              </w:rPr>
              <w:t>T</w:t>
            </w:r>
            <w:r w:rsidRPr="00292F24">
              <w:rPr>
                <w:rFonts w:asciiTheme="majorHAnsi" w:hAnsiTheme="majorHAnsi"/>
                <w:b/>
              </w:rPr>
              <w:t xml:space="preserve">est </w:t>
            </w:r>
            <w:r>
              <w:rPr>
                <w:rFonts w:asciiTheme="majorHAnsi" w:hAnsiTheme="majorHAnsi"/>
                <w:b/>
              </w:rPr>
              <w:t>Results for Review:</w:t>
            </w:r>
          </w:p>
        </w:tc>
      </w:tr>
      <w:tr w:rsidR="003155F9" w:rsidRPr="00292F24" w:rsidTr="00FD6381">
        <w:trPr>
          <w:trHeight w:val="353"/>
        </w:trPr>
        <w:tc>
          <w:tcPr>
            <w:tcW w:w="2003" w:type="dxa"/>
            <w:tcBorders>
              <w:top w:val="nil"/>
              <w:bottom w:val="nil"/>
              <w:right w:val="nil"/>
            </w:tcBorders>
          </w:tcPr>
          <w:p w:rsidR="003155F9" w:rsidRPr="00292F24" w:rsidRDefault="003155F9" w:rsidP="001703E5">
            <w:pPr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sym w:font="Wingdings" w:char="F06F"/>
            </w:r>
            <w:r>
              <w:rPr>
                <w:rFonts w:asciiTheme="majorHAnsi" w:hAnsiTheme="majorHAnsi"/>
                <w:b/>
              </w:rPr>
              <w:t xml:space="preserve">  MRI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55F9" w:rsidRPr="00292F24" w:rsidRDefault="003155F9" w:rsidP="001703E5">
            <w:pPr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sym w:font="Wingdings" w:char="F06F"/>
            </w:r>
            <w:r>
              <w:rPr>
                <w:rFonts w:asciiTheme="majorHAnsi" w:hAnsiTheme="majorHAnsi"/>
                <w:b/>
              </w:rPr>
              <w:t xml:space="preserve">  PET</w:t>
            </w:r>
          </w:p>
        </w:tc>
        <w:tc>
          <w:tcPr>
            <w:tcW w:w="20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55F9" w:rsidRPr="00292F24" w:rsidRDefault="003155F9" w:rsidP="003155F9">
            <w:pPr>
              <w:tabs>
                <w:tab w:val="center" w:pos="1546"/>
              </w:tabs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sym w:font="Wingdings" w:char="F06F"/>
            </w:r>
            <w:r>
              <w:rPr>
                <w:rFonts w:asciiTheme="majorHAnsi" w:hAnsiTheme="majorHAnsi"/>
                <w:b/>
              </w:rPr>
              <w:t xml:space="preserve">  X-Ray</w:t>
            </w:r>
          </w:p>
        </w:tc>
        <w:tc>
          <w:tcPr>
            <w:tcW w:w="1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55F9" w:rsidRPr="00292F24" w:rsidRDefault="003155F9" w:rsidP="003155F9">
            <w:pPr>
              <w:tabs>
                <w:tab w:val="center" w:pos="1546"/>
              </w:tabs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sym w:font="Wingdings" w:char="F06F"/>
            </w:r>
            <w:r>
              <w:rPr>
                <w:rFonts w:asciiTheme="majorHAnsi" w:hAnsiTheme="majorHAnsi"/>
                <w:b/>
              </w:rPr>
              <w:t xml:space="preserve">  CT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nil"/>
            </w:tcBorders>
          </w:tcPr>
          <w:p w:rsidR="003155F9" w:rsidRPr="00292F24" w:rsidRDefault="003155F9" w:rsidP="003155F9">
            <w:pPr>
              <w:tabs>
                <w:tab w:val="center" w:pos="1546"/>
              </w:tabs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sym w:font="Wingdings" w:char="F06F"/>
            </w:r>
            <w:r>
              <w:rPr>
                <w:rFonts w:asciiTheme="majorHAnsi" w:hAnsiTheme="majorHAnsi"/>
                <w:b/>
              </w:rPr>
              <w:t xml:space="preserve">  Pathology</w:t>
            </w:r>
          </w:p>
        </w:tc>
      </w:tr>
      <w:tr w:rsidR="003155F9" w:rsidRPr="00292F24" w:rsidTr="00FD6381">
        <w:trPr>
          <w:trHeight w:val="353"/>
        </w:trPr>
        <w:tc>
          <w:tcPr>
            <w:tcW w:w="255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3155F9" w:rsidRPr="00292F24" w:rsidRDefault="003155F9" w:rsidP="003155F9">
            <w:pPr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sym w:font="Wingdings" w:char="F06F"/>
            </w:r>
            <w:r>
              <w:rPr>
                <w:rFonts w:asciiTheme="majorHAnsi" w:hAnsiTheme="majorHAnsi"/>
                <w:b/>
              </w:rPr>
              <w:t xml:space="preserve">  Other:</w:t>
            </w:r>
            <w:r w:rsidR="005F6073">
              <w:rPr>
                <w:rFonts w:asciiTheme="majorHAnsi" w:hAnsiTheme="majorHAnsi"/>
                <w:b/>
              </w:rPr>
              <w:t xml:space="preserve"> </w:t>
            </w:r>
            <w:r w:rsidR="005F6073" w:rsidRPr="005F6073">
              <w:rPr>
                <w:rFonts w:asciiTheme="majorHAnsi" w:hAnsiTheme="majorHAnsi"/>
                <w:b/>
                <w:sz w:val="20"/>
              </w:rPr>
              <w:t>(please advise)</w:t>
            </w:r>
          </w:p>
        </w:tc>
        <w:tc>
          <w:tcPr>
            <w:tcW w:w="7325" w:type="dxa"/>
            <w:gridSpan w:val="16"/>
            <w:tcBorders>
              <w:top w:val="nil"/>
              <w:left w:val="nil"/>
              <w:bottom w:val="single" w:sz="4" w:space="0" w:color="auto"/>
            </w:tcBorders>
          </w:tcPr>
          <w:p w:rsidR="003155F9" w:rsidRPr="00292F24" w:rsidRDefault="003155F9" w:rsidP="003155F9">
            <w:pPr>
              <w:rPr>
                <w:rFonts w:asciiTheme="majorHAnsi" w:hAnsiTheme="majorHAnsi"/>
                <w:b/>
              </w:rPr>
            </w:pPr>
          </w:p>
        </w:tc>
      </w:tr>
      <w:tr w:rsidR="00E56C88" w:rsidRPr="00E56C88" w:rsidTr="00FD6381">
        <w:tc>
          <w:tcPr>
            <w:tcW w:w="9876" w:type="dxa"/>
            <w:gridSpan w:val="18"/>
            <w:tcBorders>
              <w:top w:val="single" w:sz="4" w:space="0" w:color="auto"/>
              <w:bottom w:val="nil"/>
            </w:tcBorders>
            <w:shd w:val="clear" w:color="auto" w:fill="000000" w:themeFill="text1"/>
          </w:tcPr>
          <w:p w:rsidR="00E56C88" w:rsidRPr="00E56C88" w:rsidRDefault="00DA4F46" w:rsidP="00DA4F46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Medical Clearance for Exercise</w:t>
            </w:r>
            <w:r w:rsidR="00E56C88" w:rsidRPr="00E56C88">
              <w:rPr>
                <w:rFonts w:asciiTheme="majorHAnsi" w:hAnsiTheme="majorHAnsi"/>
                <w:b/>
                <w:color w:val="FFFFFF" w:themeColor="background1"/>
                <w:sz w:val="28"/>
              </w:rPr>
              <w:t xml:space="preserve"> Participation</w:t>
            </w:r>
          </w:p>
        </w:tc>
      </w:tr>
      <w:tr w:rsidR="0004360D" w:rsidRPr="0004360D" w:rsidTr="00FD6381">
        <w:tc>
          <w:tcPr>
            <w:tcW w:w="9876" w:type="dxa"/>
            <w:gridSpan w:val="18"/>
            <w:tcBorders>
              <w:bottom w:val="nil"/>
            </w:tcBorders>
            <w:shd w:val="clear" w:color="auto" w:fill="auto"/>
          </w:tcPr>
          <w:p w:rsidR="0004360D" w:rsidRPr="0004360D" w:rsidRDefault="0004360D" w:rsidP="005F561A">
            <w:pPr>
              <w:rPr>
                <w:rFonts w:asciiTheme="majorHAnsi" w:hAnsiTheme="majorHAnsi"/>
                <w:b/>
                <w:sz w:val="28"/>
              </w:rPr>
            </w:pPr>
            <w:r w:rsidRPr="0004360D">
              <w:rPr>
                <w:rFonts w:asciiTheme="majorHAnsi" w:hAnsiTheme="majorHAnsi"/>
                <w:b/>
                <w:sz w:val="28"/>
              </w:rPr>
              <w:t>Do you give medical clearance for this patient to participate in exercise?</w:t>
            </w:r>
          </w:p>
        </w:tc>
      </w:tr>
      <w:tr w:rsidR="00E56C88" w:rsidRPr="0004360D" w:rsidTr="00FD6381">
        <w:tc>
          <w:tcPr>
            <w:tcW w:w="6662" w:type="dxa"/>
            <w:gridSpan w:val="1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4360D" w:rsidRPr="0004360D" w:rsidRDefault="0004360D" w:rsidP="00E56C88">
            <w:pPr>
              <w:tabs>
                <w:tab w:val="left" w:pos="2302"/>
              </w:tabs>
              <w:rPr>
                <w:rFonts w:asciiTheme="majorHAnsi" w:hAnsiTheme="majorHAnsi"/>
                <w:b/>
                <w:i/>
                <w:sz w:val="28"/>
              </w:rPr>
            </w:pP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360D" w:rsidRPr="0004360D" w:rsidRDefault="0004360D" w:rsidP="005F561A">
            <w:pPr>
              <w:tabs>
                <w:tab w:val="left" w:pos="2302"/>
              </w:tabs>
              <w:ind w:left="176"/>
              <w:rPr>
                <w:rFonts w:asciiTheme="majorHAnsi" w:hAnsiTheme="majorHAnsi"/>
                <w:b/>
                <w:sz w:val="28"/>
              </w:rPr>
            </w:pPr>
            <w:r w:rsidRPr="0004360D">
              <w:rPr>
                <w:rFonts w:asciiTheme="majorHAnsi" w:hAnsiTheme="majorHAnsi"/>
                <w:b/>
                <w:sz w:val="28"/>
              </w:rPr>
              <w:sym w:font="Wingdings" w:char="F06F"/>
            </w:r>
            <w:r w:rsidR="00DA4F46">
              <w:rPr>
                <w:rFonts w:asciiTheme="majorHAnsi" w:hAnsiTheme="majorHAnsi"/>
                <w:b/>
                <w:sz w:val="28"/>
              </w:rPr>
              <w:t xml:space="preserve">  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4360D" w:rsidRPr="0004360D" w:rsidRDefault="0004360D" w:rsidP="005F561A">
            <w:pPr>
              <w:tabs>
                <w:tab w:val="left" w:pos="2160"/>
              </w:tabs>
              <w:ind w:left="176"/>
              <w:rPr>
                <w:rFonts w:asciiTheme="majorHAnsi" w:hAnsiTheme="majorHAnsi"/>
                <w:b/>
                <w:sz w:val="28"/>
              </w:rPr>
            </w:pPr>
            <w:r w:rsidRPr="0004360D">
              <w:rPr>
                <w:rFonts w:asciiTheme="majorHAnsi" w:hAnsiTheme="majorHAnsi"/>
                <w:b/>
                <w:sz w:val="28"/>
              </w:rPr>
              <w:sym w:font="Wingdings" w:char="F06F"/>
            </w:r>
            <w:r w:rsidRPr="0004360D">
              <w:rPr>
                <w:rFonts w:asciiTheme="majorHAnsi" w:hAnsiTheme="majorHAnsi"/>
                <w:b/>
                <w:sz w:val="28"/>
              </w:rPr>
              <w:t xml:space="preserve">   No</w:t>
            </w:r>
          </w:p>
        </w:tc>
      </w:tr>
      <w:tr w:rsidR="003155F9" w:rsidRPr="00292F24" w:rsidTr="00256FA5">
        <w:trPr>
          <w:trHeight w:val="1137"/>
        </w:trPr>
        <w:tc>
          <w:tcPr>
            <w:tcW w:w="49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55F9" w:rsidRPr="00AF607B" w:rsidRDefault="00AF607B" w:rsidP="003155F9">
            <w:pPr>
              <w:tabs>
                <w:tab w:val="left" w:pos="2302"/>
              </w:tabs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</w:rPr>
              <w:t>Consent Provided by:</w:t>
            </w:r>
          </w:p>
          <w:p w:rsidR="0004360D" w:rsidRPr="00256FA5" w:rsidRDefault="0004360D" w:rsidP="003155F9">
            <w:pPr>
              <w:tabs>
                <w:tab w:val="left" w:pos="2302"/>
              </w:tabs>
              <w:rPr>
                <w:rFonts w:asciiTheme="majorHAnsi" w:hAnsiTheme="majorHAnsi"/>
                <w:b/>
                <w:sz w:val="6"/>
              </w:rPr>
            </w:pPr>
            <w:bookmarkStart w:id="0" w:name="_GoBack"/>
            <w:bookmarkEnd w:id="0"/>
          </w:p>
          <w:p w:rsidR="00AF607B" w:rsidRDefault="0004360D" w:rsidP="003155F9">
            <w:pPr>
              <w:tabs>
                <w:tab w:val="left" w:pos="2302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:</w:t>
            </w:r>
          </w:p>
          <w:p w:rsidR="0004360D" w:rsidRPr="0004360D" w:rsidRDefault="0004360D" w:rsidP="003155F9">
            <w:pPr>
              <w:tabs>
                <w:tab w:val="left" w:pos="2302"/>
              </w:tabs>
              <w:rPr>
                <w:rFonts w:asciiTheme="majorHAnsi" w:hAnsiTheme="majorHAnsi"/>
                <w:b/>
                <w:sz w:val="14"/>
              </w:rPr>
            </w:pPr>
          </w:p>
          <w:p w:rsidR="00AF607B" w:rsidRPr="00C86300" w:rsidRDefault="00AF607B" w:rsidP="0004360D">
            <w:pPr>
              <w:tabs>
                <w:tab w:val="left" w:pos="2302"/>
              </w:tabs>
              <w:rPr>
                <w:rFonts w:asciiTheme="majorHAnsi" w:hAnsiTheme="majorHAnsi"/>
                <w:b/>
              </w:rPr>
            </w:pPr>
            <w:r w:rsidRPr="00AF607B">
              <w:rPr>
                <w:rFonts w:asciiTheme="majorHAnsi" w:hAnsiTheme="majorHAnsi"/>
                <w:b/>
              </w:rPr>
              <w:t>Signature:</w:t>
            </w:r>
          </w:p>
        </w:tc>
        <w:tc>
          <w:tcPr>
            <w:tcW w:w="496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155F9" w:rsidRPr="00292F24" w:rsidRDefault="003155F9" w:rsidP="00DA4F46">
            <w:pPr>
              <w:tabs>
                <w:tab w:val="left" w:pos="2302"/>
                <w:tab w:val="left" w:pos="3559"/>
              </w:tabs>
              <w:rPr>
                <w:rFonts w:asciiTheme="majorHAnsi" w:hAnsiTheme="majorHAnsi"/>
                <w:b/>
              </w:rPr>
            </w:pPr>
            <w:r w:rsidRPr="00292F24">
              <w:rPr>
                <w:rFonts w:asciiTheme="majorHAnsi" w:hAnsiTheme="majorHAnsi"/>
                <w:b/>
              </w:rPr>
              <w:t>Full Name and Contact Details:</w:t>
            </w:r>
            <w:r w:rsidR="00DA4F46">
              <w:rPr>
                <w:rFonts w:asciiTheme="majorHAnsi" w:hAnsiTheme="majorHAnsi"/>
                <w:b/>
              </w:rPr>
              <w:tab/>
            </w:r>
            <w:r w:rsidR="00DA4F46" w:rsidRPr="00DA4F46">
              <w:rPr>
                <w:rFonts w:asciiTheme="majorHAnsi" w:hAnsiTheme="majorHAnsi"/>
                <w:sz w:val="20"/>
              </w:rPr>
              <w:t xml:space="preserve"> (Stamp)</w:t>
            </w:r>
          </w:p>
          <w:p w:rsidR="003155F9" w:rsidRPr="00292F24" w:rsidRDefault="003155F9" w:rsidP="003155F9">
            <w:pPr>
              <w:tabs>
                <w:tab w:val="left" w:pos="2302"/>
              </w:tabs>
              <w:rPr>
                <w:rFonts w:asciiTheme="majorHAnsi" w:hAnsiTheme="majorHAnsi"/>
                <w:b/>
              </w:rPr>
            </w:pPr>
          </w:p>
          <w:p w:rsidR="003155F9" w:rsidRPr="00292F24" w:rsidRDefault="003155F9" w:rsidP="003155F9">
            <w:pPr>
              <w:tabs>
                <w:tab w:val="left" w:pos="2302"/>
              </w:tabs>
              <w:rPr>
                <w:rFonts w:asciiTheme="majorHAnsi" w:hAnsiTheme="majorHAnsi"/>
                <w:b/>
              </w:rPr>
            </w:pPr>
          </w:p>
          <w:p w:rsidR="003155F9" w:rsidRPr="00292F24" w:rsidRDefault="003155F9" w:rsidP="003155F9">
            <w:pPr>
              <w:tabs>
                <w:tab w:val="left" w:pos="2160"/>
              </w:tabs>
              <w:rPr>
                <w:rFonts w:asciiTheme="majorHAnsi" w:hAnsiTheme="majorHAnsi"/>
                <w:b/>
              </w:rPr>
            </w:pPr>
          </w:p>
        </w:tc>
      </w:tr>
    </w:tbl>
    <w:p w:rsidR="00FE24BB" w:rsidRPr="008362E9" w:rsidRDefault="00FE24BB" w:rsidP="005F6073">
      <w:pPr>
        <w:rPr>
          <w:rFonts w:asciiTheme="majorHAnsi" w:hAnsiTheme="majorHAnsi"/>
          <w:sz w:val="10"/>
        </w:rPr>
      </w:pPr>
    </w:p>
    <w:sectPr w:rsidR="00FE24BB" w:rsidRPr="008362E9" w:rsidSect="00C86300">
      <w:footerReference w:type="default" r:id="rId7"/>
      <w:headerReference w:type="first" r:id="rId8"/>
      <w:footerReference w:type="first" r:id="rId9"/>
      <w:pgSz w:w="11900" w:h="16840" w:code="9"/>
      <w:pgMar w:top="720" w:right="720" w:bottom="720" w:left="720" w:header="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D71" w:rsidRDefault="00C74D71" w:rsidP="00BC0C89">
      <w:r>
        <w:separator/>
      </w:r>
    </w:p>
  </w:endnote>
  <w:endnote w:type="continuationSeparator" w:id="0">
    <w:p w:rsidR="00C74D71" w:rsidRDefault="00C74D71" w:rsidP="00BC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wyn">
    <w:panose1 w:val="000003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61" w:rsidRDefault="00B23361" w:rsidP="00BC0C89">
    <w:pPr>
      <w:pStyle w:val="Footer"/>
      <w:ind w:left="-568" w:right="-18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300" w:rsidRDefault="00C86300" w:rsidP="0022125B">
    <w:pPr>
      <w:pStyle w:val="Header"/>
      <w:ind w:firstLine="284"/>
      <w:jc w:val="center"/>
      <w:rPr>
        <w:rFonts w:ascii="Arial Narrow" w:hAnsi="Arial Narrow"/>
        <w:b/>
        <w:sz w:val="22"/>
      </w:rPr>
    </w:pPr>
    <w:r>
      <w:rPr>
        <w:rFonts w:ascii="Arial Narrow" w:hAnsi="Arial Narrow"/>
        <w:b/>
        <w:sz w:val="22"/>
      </w:rPr>
      <w:t>The Cancer Rehabilitation Program is a proud beneficiary of the Dry July Foundation fundraising campaign.</w:t>
    </w:r>
  </w:p>
  <w:p w:rsidR="00C86300" w:rsidRPr="003D5F81" w:rsidRDefault="00C86300" w:rsidP="00C86300">
    <w:pPr>
      <w:pStyle w:val="Header"/>
      <w:ind w:firstLine="284"/>
      <w:jc w:val="center"/>
      <w:rPr>
        <w:rFonts w:ascii="Arial Narrow" w:hAnsi="Arial Narrow"/>
        <w:b/>
        <w:sz w:val="10"/>
      </w:rPr>
    </w:pPr>
  </w:p>
  <w:p w:rsidR="00C86300" w:rsidRDefault="00C94CEE" w:rsidP="00C86300">
    <w:pPr>
      <w:pStyle w:val="Header"/>
      <w:ind w:firstLine="284"/>
      <w:jc w:val="center"/>
      <w:rPr>
        <w:rFonts w:ascii="Arial Narrow" w:hAnsi="Arial Narrow"/>
        <w:b/>
        <w:sz w:val="22"/>
      </w:rPr>
    </w:pPr>
    <w:r>
      <w:rPr>
        <w:rFonts w:ascii="Arial Narrow" w:hAnsi="Arial Narrow"/>
        <w:b/>
        <w:sz w:val="22"/>
      </w:rPr>
      <w:t>Submit this referral</w:t>
    </w:r>
    <w:r w:rsidR="003D5F81">
      <w:rPr>
        <w:rFonts w:ascii="Arial Narrow" w:hAnsi="Arial Narrow"/>
        <w:b/>
        <w:sz w:val="22"/>
      </w:rPr>
      <w:t xml:space="preserve"> via </w:t>
    </w:r>
    <w:proofErr w:type="spellStart"/>
    <w:r w:rsidR="003D5F81">
      <w:rPr>
        <w:rFonts w:ascii="Arial Narrow" w:hAnsi="Arial Narrow"/>
        <w:b/>
        <w:sz w:val="22"/>
      </w:rPr>
      <w:t>emai</w:t>
    </w:r>
    <w:proofErr w:type="spellEnd"/>
    <w:r w:rsidR="0022125B" w:rsidRPr="0022125B">
      <w:rPr>
        <w:rFonts w:ascii="Arial Narrow" w:hAnsi="Arial Narrow"/>
        <w:b/>
        <w:sz w:val="22"/>
      </w:rPr>
      <w:t xml:space="preserve">: </w:t>
    </w:r>
    <w:hyperlink r:id="rId1" w:history="1">
      <w:r w:rsidR="0022125B" w:rsidRPr="0022125B">
        <w:rPr>
          <w:rStyle w:val="Hyperlink"/>
          <w:rFonts w:ascii="Arial Narrow" w:hAnsi="Arial Narrow"/>
          <w:b/>
          <w:sz w:val="22"/>
        </w:rPr>
        <w:t>cancerrehab@bendigohealth.org.au</w:t>
      </w:r>
    </w:hyperlink>
    <w:r w:rsidR="00C86300">
      <w:rPr>
        <w:rFonts w:ascii="Arial Narrow" w:hAnsi="Arial Narrow"/>
        <w:b/>
        <w:sz w:val="22"/>
      </w:rPr>
      <w:t xml:space="preserve"> </w:t>
    </w:r>
    <w:r w:rsidR="0022125B" w:rsidRPr="0022125B">
      <w:rPr>
        <w:rFonts w:ascii="Arial Narrow" w:hAnsi="Arial Narrow"/>
        <w:b/>
        <w:sz w:val="22"/>
      </w:rPr>
      <w:t xml:space="preserve">or via Oncology Office Cancer Rehab </w:t>
    </w:r>
    <w:proofErr w:type="spellStart"/>
    <w:r>
      <w:rPr>
        <w:rFonts w:ascii="Arial Narrow" w:hAnsi="Arial Narrow"/>
        <w:b/>
        <w:sz w:val="22"/>
      </w:rPr>
      <w:t>Intray</w:t>
    </w:r>
    <w:proofErr w:type="spellEnd"/>
    <w:r w:rsidR="00C86300">
      <w:rPr>
        <w:rFonts w:ascii="Arial Narrow" w:hAnsi="Arial Narrow"/>
        <w:b/>
        <w:sz w:val="22"/>
      </w:rPr>
      <w:t xml:space="preserve"> –</w:t>
    </w:r>
  </w:p>
  <w:p w:rsidR="0022125B" w:rsidRPr="00C86300" w:rsidRDefault="00C94CEE" w:rsidP="00C86300">
    <w:pPr>
      <w:pStyle w:val="Header"/>
      <w:ind w:firstLine="284"/>
      <w:jc w:val="center"/>
      <w:rPr>
        <w:rFonts w:ascii="Arial Narrow" w:hAnsi="Arial Narrow"/>
        <w:b/>
        <w:sz w:val="22"/>
      </w:rPr>
    </w:pPr>
    <w:r>
      <w:rPr>
        <w:rFonts w:ascii="Arial Narrow" w:hAnsi="Arial Narrow"/>
        <w:b/>
        <w:sz w:val="22"/>
      </w:rPr>
      <w:t>Telephone Ext. 462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D71" w:rsidRDefault="00C74D71" w:rsidP="00BC0C89">
      <w:r>
        <w:separator/>
      </w:r>
    </w:p>
  </w:footnote>
  <w:footnote w:type="continuationSeparator" w:id="0">
    <w:p w:rsidR="00C74D71" w:rsidRDefault="00C74D71" w:rsidP="00BC0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06E" w:rsidRDefault="00BA496D">
    <w:pPr>
      <w:pStyle w:val="Header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47110</wp:posOffset>
              </wp:positionH>
              <wp:positionV relativeFrom="paragraph">
                <wp:posOffset>238760</wp:posOffset>
              </wp:positionV>
              <wp:extent cx="2889514" cy="1259110"/>
              <wp:effectExtent l="0" t="0" r="25400" b="177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9514" cy="1259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496D" w:rsidRPr="00FD6381" w:rsidRDefault="00BA496D">
                          <w:pPr>
                            <w:rPr>
                              <w:rFonts w:ascii="Alwyn" w:hAnsi="Alwyn"/>
                              <w:sz w:val="16"/>
                            </w:rPr>
                          </w:pPr>
                        </w:p>
                        <w:p w:rsidR="00BA496D" w:rsidRPr="00FD6381" w:rsidRDefault="00BA496D">
                          <w:pPr>
                            <w:rPr>
                              <w:rFonts w:ascii="Alwyn" w:hAnsi="Alwyn"/>
                              <w:sz w:val="16"/>
                            </w:rPr>
                          </w:pPr>
                        </w:p>
                        <w:p w:rsidR="00BA496D" w:rsidRPr="00FD6381" w:rsidRDefault="00BA496D">
                          <w:pPr>
                            <w:rPr>
                              <w:rFonts w:ascii="Alwyn" w:hAnsi="Alwyn"/>
                              <w:sz w:val="16"/>
                            </w:rPr>
                          </w:pPr>
                          <w:r w:rsidRPr="00FD6381">
                            <w:rPr>
                              <w:rFonts w:ascii="Alwyn" w:hAnsi="Alwyn"/>
                              <w:sz w:val="16"/>
                            </w:rPr>
                            <w:t>Surname:………………....</w:t>
                          </w:r>
                          <w:r w:rsidR="006A582C">
                            <w:rPr>
                              <w:rFonts w:ascii="Alwyn" w:hAnsi="Alwyn"/>
                              <w:sz w:val="16"/>
                            </w:rPr>
                            <w:t>.</w:t>
                          </w:r>
                          <w:r w:rsidRPr="00FD6381">
                            <w:rPr>
                              <w:rFonts w:ascii="Alwyn" w:hAnsi="Alwyn"/>
                              <w:sz w:val="16"/>
                            </w:rPr>
                            <w:t>…………… UR No: ……………………….</w:t>
                          </w:r>
                        </w:p>
                        <w:p w:rsidR="00BA496D" w:rsidRPr="00FD6381" w:rsidRDefault="00BA496D">
                          <w:pPr>
                            <w:rPr>
                              <w:rFonts w:ascii="Alwyn" w:hAnsi="Alwyn"/>
                              <w:sz w:val="16"/>
                            </w:rPr>
                          </w:pPr>
                        </w:p>
                        <w:p w:rsidR="00BA496D" w:rsidRPr="00FD6381" w:rsidRDefault="00BA496D">
                          <w:pPr>
                            <w:rPr>
                              <w:rFonts w:ascii="Alwyn" w:hAnsi="Alwyn"/>
                              <w:sz w:val="16"/>
                            </w:rPr>
                          </w:pPr>
                          <w:r w:rsidRPr="00FD6381">
                            <w:rPr>
                              <w:rFonts w:ascii="Alwyn" w:hAnsi="Alwyn"/>
                              <w:sz w:val="16"/>
                            </w:rPr>
                            <w:t>Given Names:…………………………………………………………</w:t>
                          </w:r>
                          <w:r w:rsidR="006A582C">
                            <w:rPr>
                              <w:rFonts w:ascii="Alwyn" w:hAnsi="Alwyn"/>
                              <w:sz w:val="16"/>
                            </w:rPr>
                            <w:t>…...…….</w:t>
                          </w:r>
                        </w:p>
                        <w:p w:rsidR="00BA496D" w:rsidRPr="00FD6381" w:rsidRDefault="00BA496D">
                          <w:pPr>
                            <w:rPr>
                              <w:rFonts w:ascii="Alwyn" w:hAnsi="Alwyn"/>
                              <w:sz w:val="16"/>
                            </w:rPr>
                          </w:pPr>
                        </w:p>
                        <w:p w:rsidR="00BA496D" w:rsidRPr="00FD6381" w:rsidRDefault="00FD6381">
                          <w:pPr>
                            <w:rPr>
                              <w:rFonts w:ascii="Alwyn" w:hAnsi="Alwyn"/>
                              <w:sz w:val="16"/>
                            </w:rPr>
                          </w:pPr>
                          <w:r>
                            <w:rPr>
                              <w:rFonts w:ascii="Alwyn" w:hAnsi="Alwyn"/>
                              <w:sz w:val="16"/>
                            </w:rPr>
                            <w:t>D.O.B.:……………………………</w:t>
                          </w:r>
                          <w:r w:rsidR="006A582C">
                            <w:rPr>
                              <w:rFonts w:ascii="Alwyn" w:hAnsi="Alwyn"/>
                              <w:sz w:val="16"/>
                            </w:rPr>
                            <w:t>.……Sex:…………</w:t>
                          </w:r>
                          <w:r w:rsidR="00BA496D" w:rsidRPr="00FD6381">
                            <w:rPr>
                              <w:rFonts w:ascii="Alwyn" w:hAnsi="Alwyn"/>
                              <w:sz w:val="16"/>
                            </w:rPr>
                            <w:t>………………</w:t>
                          </w:r>
                        </w:p>
                        <w:p w:rsidR="00BA496D" w:rsidRPr="00FD6381" w:rsidRDefault="006A582C" w:rsidP="00BA496D">
                          <w:pPr>
                            <w:jc w:val="center"/>
                            <w:rPr>
                              <w:rFonts w:ascii="Alwyn" w:hAnsi="Alwy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lwyn" w:hAnsi="Alwyn"/>
                              <w:b/>
                              <w:sz w:val="16"/>
                            </w:rPr>
                            <w:t>.</w:t>
                          </w:r>
                        </w:p>
                        <w:p w:rsidR="00BA496D" w:rsidRPr="00FD6381" w:rsidRDefault="00BA496D" w:rsidP="00BA496D">
                          <w:pPr>
                            <w:jc w:val="center"/>
                            <w:rPr>
                              <w:rFonts w:ascii="Alwyn" w:hAnsi="Alwyn"/>
                              <w:sz w:val="16"/>
                            </w:rPr>
                          </w:pPr>
                          <w:r w:rsidRPr="00FD6381">
                            <w:rPr>
                              <w:rFonts w:ascii="Alwyn" w:hAnsi="Alwyn"/>
                              <w:sz w:val="16"/>
                            </w:rPr>
                            <w:t>USE LABEL IF AVAILA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9.3pt;margin-top:18.8pt;width:227.5pt;height:9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" fillcolor="white [3201]" strokeweight=".5pt">
              <v:textbox>
                <w:txbxContent>
                  <w:p w:rsidR="00BA496D" w:rsidRPr="00FD6381" w:rsidRDefault="00BA496D">
                    <w:pPr>
                      <w:rPr>
                        <w:rFonts w:ascii="Alwyn" w:hAnsi="Alwyn"/>
                        <w:sz w:val="16"/>
                      </w:rPr>
                    </w:pPr>
                  </w:p>
                  <w:p w:rsidR="00BA496D" w:rsidRPr="00FD6381" w:rsidRDefault="00BA496D">
                    <w:pPr>
                      <w:rPr>
                        <w:rFonts w:ascii="Alwyn" w:hAnsi="Alwyn"/>
                        <w:sz w:val="16"/>
                      </w:rPr>
                    </w:pPr>
                  </w:p>
                  <w:p w:rsidR="00BA496D" w:rsidRPr="00FD6381" w:rsidRDefault="00BA496D">
                    <w:pPr>
                      <w:rPr>
                        <w:rFonts w:ascii="Alwyn" w:hAnsi="Alwyn"/>
                        <w:sz w:val="16"/>
                      </w:rPr>
                    </w:pPr>
                    <w:r w:rsidRPr="00FD6381">
                      <w:rPr>
                        <w:rFonts w:ascii="Alwyn" w:hAnsi="Alwyn"/>
                        <w:sz w:val="16"/>
                      </w:rPr>
                      <w:t>Surname:………………....</w:t>
                    </w:r>
                    <w:r w:rsidR="006A582C">
                      <w:rPr>
                        <w:rFonts w:ascii="Alwyn" w:hAnsi="Alwyn"/>
                        <w:sz w:val="16"/>
                      </w:rPr>
                      <w:t>.</w:t>
                    </w:r>
                    <w:r w:rsidRPr="00FD6381">
                      <w:rPr>
                        <w:rFonts w:ascii="Alwyn" w:hAnsi="Alwyn"/>
                        <w:sz w:val="16"/>
                      </w:rPr>
                      <w:t>…………… UR No: ……………………….</w:t>
                    </w:r>
                  </w:p>
                  <w:p w:rsidR="00BA496D" w:rsidRPr="00FD6381" w:rsidRDefault="00BA496D">
                    <w:pPr>
                      <w:rPr>
                        <w:rFonts w:ascii="Alwyn" w:hAnsi="Alwyn"/>
                        <w:sz w:val="16"/>
                      </w:rPr>
                    </w:pPr>
                  </w:p>
                  <w:p w:rsidR="00BA496D" w:rsidRPr="00FD6381" w:rsidRDefault="00BA496D">
                    <w:pPr>
                      <w:rPr>
                        <w:rFonts w:ascii="Alwyn" w:hAnsi="Alwyn"/>
                        <w:sz w:val="16"/>
                      </w:rPr>
                    </w:pPr>
                    <w:r w:rsidRPr="00FD6381">
                      <w:rPr>
                        <w:rFonts w:ascii="Alwyn" w:hAnsi="Alwyn"/>
                        <w:sz w:val="16"/>
                      </w:rPr>
                      <w:t>Given Names:…………………………………………………………</w:t>
                    </w:r>
                    <w:r w:rsidR="006A582C">
                      <w:rPr>
                        <w:rFonts w:ascii="Alwyn" w:hAnsi="Alwyn"/>
                        <w:sz w:val="16"/>
                      </w:rPr>
                      <w:t>…...…….</w:t>
                    </w:r>
                  </w:p>
                  <w:p w:rsidR="00BA496D" w:rsidRPr="00FD6381" w:rsidRDefault="00BA496D">
                    <w:pPr>
                      <w:rPr>
                        <w:rFonts w:ascii="Alwyn" w:hAnsi="Alwyn"/>
                        <w:sz w:val="16"/>
                      </w:rPr>
                    </w:pPr>
                  </w:p>
                  <w:p w:rsidR="00BA496D" w:rsidRPr="00FD6381" w:rsidRDefault="00FD6381">
                    <w:pPr>
                      <w:rPr>
                        <w:rFonts w:ascii="Alwyn" w:hAnsi="Alwyn"/>
                        <w:sz w:val="16"/>
                      </w:rPr>
                    </w:pPr>
                    <w:r>
                      <w:rPr>
                        <w:rFonts w:ascii="Alwyn" w:hAnsi="Alwyn"/>
                        <w:sz w:val="16"/>
                      </w:rPr>
                      <w:t>D.O.B.:……………………………</w:t>
                    </w:r>
                    <w:r w:rsidR="006A582C">
                      <w:rPr>
                        <w:rFonts w:ascii="Alwyn" w:hAnsi="Alwyn"/>
                        <w:sz w:val="16"/>
                      </w:rPr>
                      <w:t>.……Sex:…………</w:t>
                    </w:r>
                    <w:r w:rsidR="00BA496D" w:rsidRPr="00FD6381">
                      <w:rPr>
                        <w:rFonts w:ascii="Alwyn" w:hAnsi="Alwyn"/>
                        <w:sz w:val="16"/>
                      </w:rPr>
                      <w:t>………………</w:t>
                    </w:r>
                  </w:p>
                  <w:p w:rsidR="00BA496D" w:rsidRPr="00FD6381" w:rsidRDefault="006A582C" w:rsidP="00BA496D">
                    <w:pPr>
                      <w:jc w:val="center"/>
                      <w:rPr>
                        <w:rFonts w:ascii="Alwyn" w:hAnsi="Alwyn"/>
                        <w:b/>
                        <w:sz w:val="16"/>
                      </w:rPr>
                    </w:pPr>
                    <w:r>
                      <w:rPr>
                        <w:rFonts w:ascii="Alwyn" w:hAnsi="Alwyn"/>
                        <w:b/>
                        <w:sz w:val="16"/>
                      </w:rPr>
                      <w:t>.</w:t>
                    </w:r>
                  </w:p>
                  <w:p w:rsidR="00BA496D" w:rsidRPr="00FD6381" w:rsidRDefault="00BA496D" w:rsidP="00BA496D">
                    <w:pPr>
                      <w:jc w:val="center"/>
                      <w:rPr>
                        <w:rFonts w:ascii="Alwyn" w:hAnsi="Alwyn"/>
                        <w:sz w:val="16"/>
                      </w:rPr>
                    </w:pPr>
                    <w:r w:rsidRPr="00FD6381">
                      <w:rPr>
                        <w:rFonts w:ascii="Alwyn" w:hAnsi="Alwyn"/>
                        <w:sz w:val="16"/>
                      </w:rPr>
                      <w:t>USE LABEL IF AVAILABLE</w:t>
                    </w:r>
                  </w:p>
                </w:txbxContent>
              </v:textbox>
            </v:shape>
          </w:pict>
        </mc:Fallback>
      </mc:AlternateContent>
    </w:r>
  </w:p>
  <w:p w:rsidR="00B23361" w:rsidRDefault="00C8630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62075</wp:posOffset>
          </wp:positionH>
          <wp:positionV relativeFrom="paragraph">
            <wp:posOffset>281940</wp:posOffset>
          </wp:positionV>
          <wp:extent cx="1809750" cy="50289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y July Logo - 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502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361">
      <w:rPr>
        <w:noProof/>
        <w:lang w:eastAsia="en-AU"/>
      </w:rPr>
      <w:drawing>
        <wp:inline distT="0" distB="0" distL="0" distR="0" wp14:anchorId="20181716" wp14:editId="573A701F">
          <wp:extent cx="1238250" cy="893324"/>
          <wp:effectExtent l="0" t="0" r="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" t="29549" r="77956"/>
                  <a:stretch/>
                </pic:blipFill>
                <pic:spPr bwMode="auto">
                  <a:xfrm>
                    <a:off x="0" y="0"/>
                    <a:ext cx="1261025" cy="90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2220D" w:rsidRPr="0092220D" w:rsidRDefault="0092220D" w:rsidP="0092220D">
    <w:pPr>
      <w:pStyle w:val="Header"/>
      <w:ind w:firstLine="284"/>
      <w:rPr>
        <w:rFonts w:asciiTheme="majorHAnsi" w:hAnsiTheme="majorHAnsi"/>
        <w:b/>
        <w:color w:val="4F81BD" w:themeColor="accent1"/>
        <w:sz w:val="32"/>
      </w:rPr>
    </w:pPr>
    <w:r w:rsidRPr="0092220D">
      <w:rPr>
        <w:rFonts w:asciiTheme="majorHAnsi" w:hAnsiTheme="majorHAnsi"/>
        <w:b/>
        <w:color w:val="4F81BD" w:themeColor="accent1"/>
        <w:sz w:val="32"/>
      </w:rPr>
      <w:t xml:space="preserve">Cancer Rehabilitation Program </w:t>
    </w:r>
  </w:p>
  <w:p w:rsidR="005B25EE" w:rsidRPr="0022125B" w:rsidRDefault="0092220D" w:rsidP="0092220D">
    <w:pPr>
      <w:pStyle w:val="Header"/>
      <w:ind w:firstLine="284"/>
      <w:rPr>
        <w:rFonts w:asciiTheme="majorHAnsi" w:hAnsiTheme="majorHAnsi"/>
        <w:b/>
        <w:color w:val="4F81BD" w:themeColor="accent1"/>
        <w:sz w:val="36"/>
      </w:rPr>
    </w:pPr>
    <w:r w:rsidRPr="0022125B">
      <w:rPr>
        <w:rFonts w:asciiTheme="majorHAnsi" w:hAnsiTheme="majorHAnsi"/>
        <w:b/>
        <w:color w:val="4F81BD" w:themeColor="accent1"/>
        <w:sz w:val="36"/>
      </w:rPr>
      <w:t>Referral and Registr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71"/>
    <w:rsid w:val="0004360D"/>
    <w:rsid w:val="000D2E2E"/>
    <w:rsid w:val="001703E5"/>
    <w:rsid w:val="001C0DE9"/>
    <w:rsid w:val="001D37A1"/>
    <w:rsid w:val="0022125B"/>
    <w:rsid w:val="00256FA5"/>
    <w:rsid w:val="00292F24"/>
    <w:rsid w:val="002B1EFD"/>
    <w:rsid w:val="003155F9"/>
    <w:rsid w:val="00327D02"/>
    <w:rsid w:val="00330D32"/>
    <w:rsid w:val="003D5F81"/>
    <w:rsid w:val="00427659"/>
    <w:rsid w:val="004A106E"/>
    <w:rsid w:val="004C1BDD"/>
    <w:rsid w:val="005B25EE"/>
    <w:rsid w:val="005F6073"/>
    <w:rsid w:val="00650486"/>
    <w:rsid w:val="00687F00"/>
    <w:rsid w:val="0069351D"/>
    <w:rsid w:val="006A582C"/>
    <w:rsid w:val="006D384F"/>
    <w:rsid w:val="00712E1C"/>
    <w:rsid w:val="007F5EDA"/>
    <w:rsid w:val="0080111F"/>
    <w:rsid w:val="00822997"/>
    <w:rsid w:val="008362E9"/>
    <w:rsid w:val="008D7F77"/>
    <w:rsid w:val="00903F05"/>
    <w:rsid w:val="0092220D"/>
    <w:rsid w:val="009843C6"/>
    <w:rsid w:val="009D734A"/>
    <w:rsid w:val="00A31455"/>
    <w:rsid w:val="00AB17D6"/>
    <w:rsid w:val="00AF607B"/>
    <w:rsid w:val="00B211F4"/>
    <w:rsid w:val="00B23361"/>
    <w:rsid w:val="00BA496D"/>
    <w:rsid w:val="00BC0C89"/>
    <w:rsid w:val="00BF4E69"/>
    <w:rsid w:val="00C30568"/>
    <w:rsid w:val="00C74D71"/>
    <w:rsid w:val="00C77709"/>
    <w:rsid w:val="00C86300"/>
    <w:rsid w:val="00C94CEE"/>
    <w:rsid w:val="00CA3768"/>
    <w:rsid w:val="00DA4F46"/>
    <w:rsid w:val="00DC2CFF"/>
    <w:rsid w:val="00E433CB"/>
    <w:rsid w:val="00E56C88"/>
    <w:rsid w:val="00EA1948"/>
    <w:rsid w:val="00EB1D80"/>
    <w:rsid w:val="00F10FE8"/>
    <w:rsid w:val="00F442CD"/>
    <w:rsid w:val="00FD6381"/>
    <w:rsid w:val="00FE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efaultImageDpi w14:val="300"/>
  <w15:docId w15:val="{157C7148-E1FB-402B-8EE5-7B72BB17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C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C89"/>
  </w:style>
  <w:style w:type="paragraph" w:styleId="Footer">
    <w:name w:val="footer"/>
    <w:basedOn w:val="Normal"/>
    <w:link w:val="FooterChar"/>
    <w:uiPriority w:val="99"/>
    <w:unhideWhenUsed/>
    <w:rsid w:val="00BC0C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C89"/>
  </w:style>
  <w:style w:type="paragraph" w:styleId="BalloonText">
    <w:name w:val="Balloon Text"/>
    <w:basedOn w:val="Normal"/>
    <w:link w:val="BalloonTextChar"/>
    <w:uiPriority w:val="99"/>
    <w:semiHidden/>
    <w:unhideWhenUsed/>
    <w:rsid w:val="00BC0C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8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12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4E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1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ncerrehab@bendigohealth.org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AF4F-B25F-47D6-B342-5E751A1D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itson</dc:creator>
  <cp:keywords/>
  <dc:description/>
  <cp:lastModifiedBy>Michelle Pitson</cp:lastModifiedBy>
  <cp:revision>18</cp:revision>
  <cp:lastPrinted>2019-08-20T03:37:00Z</cp:lastPrinted>
  <dcterms:created xsi:type="dcterms:W3CDTF">2018-10-09T04:05:00Z</dcterms:created>
  <dcterms:modified xsi:type="dcterms:W3CDTF">2019-08-20T03:41:00Z</dcterms:modified>
</cp:coreProperties>
</file>